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02E8B0" w14:textId="0C96F790" w:rsidR="00655782" w:rsidRDefault="00345DFC" w:rsidP="00345DF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ython Scenario Based Assignment</w:t>
      </w:r>
    </w:p>
    <w:p w14:paraId="2FA0F350" w14:textId="4D233822" w:rsidR="00345DFC" w:rsidRPr="00345DFC" w:rsidRDefault="00345DFC" w:rsidP="00345DF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45DFC">
        <w:rPr>
          <w:rFonts w:ascii="Times New Roman" w:hAnsi="Times New Roman" w:cs="Times New Roman"/>
          <w:sz w:val="32"/>
          <w:szCs w:val="32"/>
          <w:lang w:val="en-US"/>
        </w:rPr>
        <w:t xml:space="preserve">Question: </w:t>
      </w:r>
      <w:r w:rsidRPr="00345DFC">
        <w:rPr>
          <w:rFonts w:ascii="Times New Roman" w:hAnsi="Times New Roman" w:cs="Times New Roman"/>
          <w:b/>
          <w:bCs/>
          <w:sz w:val="32"/>
          <w:szCs w:val="32"/>
        </w:rPr>
        <w:t>Online Learning Platform</w:t>
      </w:r>
    </w:p>
    <w:p w14:paraId="76E8246A" w14:textId="77777777" w:rsidR="00345DFC" w:rsidRDefault="00345DFC" w:rsidP="00345DF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9D282F" w14:textId="5B2D60D1" w:rsidR="00345DFC" w:rsidRDefault="00345DFC" w:rsidP="00345DF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arish Er</w:t>
      </w:r>
    </w:p>
    <w:p w14:paraId="566F93DE" w14:textId="77777777" w:rsidR="00345DFC" w:rsidRDefault="00345DFC" w:rsidP="00345DF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DFCF801" w14:textId="3AE26D75" w:rsidR="00345DFC" w:rsidRDefault="00345DFC" w:rsidP="00345DF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atabase:</w:t>
      </w:r>
    </w:p>
    <w:p w14:paraId="2D8937D4" w14:textId="2DED9112" w:rsidR="00345DFC" w:rsidRDefault="00345DFC" w:rsidP="00345DF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5DFC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0DE32FF1" wp14:editId="157A2157">
            <wp:extent cx="5731510" cy="4582160"/>
            <wp:effectExtent l="0" t="0" r="2540" b="8890"/>
            <wp:docPr id="293947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477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5575" w14:textId="22E0B1A8" w:rsidR="00345DFC" w:rsidRDefault="00345DFC" w:rsidP="00345DF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5DFC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210C3C0C" wp14:editId="232EAC19">
            <wp:extent cx="5731510" cy="1220470"/>
            <wp:effectExtent l="0" t="0" r="2540" b="0"/>
            <wp:docPr id="986741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410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E985" w14:textId="77777777" w:rsidR="00345DFC" w:rsidRDefault="00345DFC" w:rsidP="00345DF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BD17189" w14:textId="77777777" w:rsidR="00345DFC" w:rsidRDefault="00345DFC" w:rsidP="00345DF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36EF27D" w14:textId="60AF4A7A" w:rsidR="00345DFC" w:rsidRDefault="00345DFC" w:rsidP="00345DF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utput:</w:t>
      </w:r>
    </w:p>
    <w:p w14:paraId="1E6F2209" w14:textId="68515425" w:rsidR="00345DFC" w:rsidRDefault="00345DFC" w:rsidP="00345DF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5DFC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1315F2F3" wp14:editId="4C161025">
            <wp:extent cx="4810796" cy="2333951"/>
            <wp:effectExtent l="0" t="0" r="0" b="9525"/>
            <wp:docPr id="1924537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5372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8D2D" w14:textId="40AC2722" w:rsidR="00345DFC" w:rsidRDefault="00345DFC" w:rsidP="00345D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gister User:</w:t>
      </w:r>
    </w:p>
    <w:p w14:paraId="10F9AF51" w14:textId="77777777" w:rsidR="00345DFC" w:rsidRDefault="00345DFC" w:rsidP="00345DFC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DE33857" w14:textId="7A0EE216" w:rsidR="00345DFC" w:rsidRDefault="00345DFC" w:rsidP="00345DFC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efore Register:</w:t>
      </w:r>
    </w:p>
    <w:p w14:paraId="15048E48" w14:textId="77777777" w:rsidR="00345DFC" w:rsidRDefault="00345DFC" w:rsidP="00345DFC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A83ECEA" w14:textId="595C29BD" w:rsidR="00345DFC" w:rsidRDefault="00345DFC" w:rsidP="00345DF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5DFC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3FBA231C" wp14:editId="62E1AEC7">
            <wp:extent cx="3477110" cy="1790950"/>
            <wp:effectExtent l="0" t="0" r="9525" b="0"/>
            <wp:docPr id="1948359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592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D9D6" w14:textId="77777777" w:rsidR="00345DFC" w:rsidRDefault="00345DFC" w:rsidP="00345DFC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1A193E7" w14:textId="6B70899A" w:rsidR="00345DFC" w:rsidRDefault="00345DFC" w:rsidP="00345DFC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fter Register:</w:t>
      </w:r>
    </w:p>
    <w:p w14:paraId="406E0AF6" w14:textId="77777777" w:rsidR="00345DFC" w:rsidRDefault="00345DFC" w:rsidP="00345DFC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691DDE0" w14:textId="6D549DAF" w:rsidR="00345DFC" w:rsidRDefault="00345DFC" w:rsidP="00345DF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5DFC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6232324A" wp14:editId="3AC03A7E">
            <wp:extent cx="4944165" cy="1286054"/>
            <wp:effectExtent l="0" t="0" r="8890" b="9525"/>
            <wp:docPr id="2048631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3160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A7EC4" w14:textId="77777777" w:rsidR="00345DFC" w:rsidRDefault="00345DFC" w:rsidP="00345DF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7F22321" w14:textId="64020E5A" w:rsidR="00345DFC" w:rsidRDefault="00345DFC" w:rsidP="00345DF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5DFC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3DED9093" wp14:editId="241FC1D6">
            <wp:extent cx="5731510" cy="538480"/>
            <wp:effectExtent l="0" t="0" r="2540" b="0"/>
            <wp:docPr id="584525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255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43A7" w14:textId="77777777" w:rsidR="00345DFC" w:rsidRDefault="00345DFC" w:rsidP="00345DF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51EBC30" w14:textId="77777777" w:rsidR="00345DFC" w:rsidRDefault="00345DFC" w:rsidP="00345DF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633E1DA" w14:textId="5A76EE08" w:rsidR="00345DFC" w:rsidRDefault="00345DFC" w:rsidP="00345D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reate Course:</w:t>
      </w:r>
    </w:p>
    <w:p w14:paraId="6F72A4E8" w14:textId="77777777" w:rsidR="00345DFC" w:rsidRDefault="00345DFC" w:rsidP="00345DFC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EA06D26" w14:textId="54EB94EF" w:rsidR="00345DFC" w:rsidRDefault="00345DFC" w:rsidP="00345DFC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efore Create Course:</w:t>
      </w:r>
    </w:p>
    <w:p w14:paraId="3D30E010" w14:textId="054537B6" w:rsidR="00345DFC" w:rsidRDefault="00345DFC" w:rsidP="00345DF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45DFC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4B77030E" wp14:editId="2FBD03EF">
            <wp:extent cx="3820058" cy="1209844"/>
            <wp:effectExtent l="0" t="0" r="0" b="9525"/>
            <wp:docPr id="1538475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751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39B3" w14:textId="77777777" w:rsidR="00345DFC" w:rsidRDefault="00345DFC" w:rsidP="00345DF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2848236" w14:textId="618AD025" w:rsidR="00345DFC" w:rsidRDefault="00345DFC" w:rsidP="00345DFC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fter Create Course:</w:t>
      </w:r>
    </w:p>
    <w:p w14:paraId="6EFB09AF" w14:textId="54E9AF5B" w:rsidR="00345DFC" w:rsidRDefault="00E02244" w:rsidP="00345DF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2244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23F91718" wp14:editId="25F7AFD0">
            <wp:extent cx="5487166" cy="1457528"/>
            <wp:effectExtent l="0" t="0" r="0" b="9525"/>
            <wp:docPr id="1237861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8619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4E8F" w14:textId="77777777" w:rsidR="00E02244" w:rsidRDefault="00E02244" w:rsidP="00345DF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D49ABF3" w14:textId="0FEE1DF9" w:rsidR="00E02244" w:rsidRDefault="00E02244" w:rsidP="00345DF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2244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3D0094BA" wp14:editId="5A56710B">
            <wp:extent cx="5010849" cy="724001"/>
            <wp:effectExtent l="0" t="0" r="0" b="0"/>
            <wp:docPr id="258145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454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495C" w14:textId="77777777" w:rsidR="00E02244" w:rsidRDefault="00E02244" w:rsidP="00345DF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6322119" w14:textId="77777777" w:rsidR="00E02244" w:rsidRDefault="00E02244" w:rsidP="00345DF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3472A04" w14:textId="77777777" w:rsidR="00E02244" w:rsidRDefault="00E02244" w:rsidP="00345DF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CAA8110" w14:textId="77777777" w:rsidR="00E02244" w:rsidRDefault="00E02244" w:rsidP="00345DF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77EC950" w14:textId="77777777" w:rsidR="00E02244" w:rsidRDefault="00E02244" w:rsidP="00345DF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440BD3E" w14:textId="77777777" w:rsidR="00E02244" w:rsidRDefault="00E02244" w:rsidP="00345DF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DB09EEC" w14:textId="77777777" w:rsidR="00E02244" w:rsidRDefault="00E02244" w:rsidP="00345DF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1808D50" w14:textId="77777777" w:rsidR="00E02244" w:rsidRDefault="00E02244" w:rsidP="00345DF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A4BF640" w14:textId="77777777" w:rsidR="00E02244" w:rsidRDefault="00E02244" w:rsidP="00345DF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751644A" w14:textId="77777777" w:rsidR="00E02244" w:rsidRDefault="00E02244" w:rsidP="00345DF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5949827" w14:textId="77777777" w:rsidR="00E02244" w:rsidRDefault="00E02244" w:rsidP="00345DF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A9381F0" w14:textId="77777777" w:rsidR="00E02244" w:rsidRDefault="00E02244" w:rsidP="00345DF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8B5AF93" w14:textId="77777777" w:rsidR="00E02244" w:rsidRDefault="00E02244" w:rsidP="00345DF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FB34CAA" w14:textId="77777777" w:rsidR="00E02244" w:rsidRDefault="00E02244" w:rsidP="00345DF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3AE3F6D" w14:textId="77777777" w:rsidR="00E02244" w:rsidRDefault="00E02244" w:rsidP="00345DF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7767126" w14:textId="77777777" w:rsidR="00E02244" w:rsidRDefault="00E02244" w:rsidP="00345DF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AC52814" w14:textId="77777777" w:rsidR="00E02244" w:rsidRDefault="00E02244" w:rsidP="00345DF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CBAC5B8" w14:textId="77777777" w:rsidR="00E02244" w:rsidRDefault="00E02244" w:rsidP="00345DF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15B208A" w14:textId="7923FF34" w:rsidR="00E02244" w:rsidRDefault="00E02244" w:rsidP="00E022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ubmit Assignment:</w:t>
      </w:r>
    </w:p>
    <w:p w14:paraId="79C7C8F4" w14:textId="77777777" w:rsidR="00E02244" w:rsidRDefault="00E02244" w:rsidP="00E02244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C408626" w14:textId="4C209EEF" w:rsidR="00E02244" w:rsidRDefault="00E02244" w:rsidP="00E02244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efore Submit Assignment:</w:t>
      </w:r>
    </w:p>
    <w:p w14:paraId="736023C3" w14:textId="40E4F457" w:rsidR="00E02244" w:rsidRDefault="00E02244" w:rsidP="00E0224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2244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2A7E92AF" wp14:editId="54CE1EB0">
            <wp:extent cx="4934639" cy="647790"/>
            <wp:effectExtent l="0" t="0" r="0" b="0"/>
            <wp:docPr id="705876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8768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EF3D" w14:textId="77777777" w:rsidR="00E02244" w:rsidRDefault="00E02244" w:rsidP="00E0224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5E5C84" w14:textId="07C3DC97" w:rsidR="00E02244" w:rsidRDefault="00E02244" w:rsidP="00E02244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fter Submit Assignment:</w:t>
      </w:r>
    </w:p>
    <w:p w14:paraId="0C13891F" w14:textId="5010C225" w:rsidR="00E02244" w:rsidRDefault="00E02244" w:rsidP="00E0224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2244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2DF4F6F6" wp14:editId="29B2F5F6">
            <wp:extent cx="4620270" cy="1314633"/>
            <wp:effectExtent l="0" t="0" r="8890" b="0"/>
            <wp:docPr id="448941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410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D816" w14:textId="77777777" w:rsidR="00E02244" w:rsidRDefault="00E02244" w:rsidP="00E0224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43F07E7" w14:textId="474FD67E" w:rsidR="00E02244" w:rsidRDefault="00E02244" w:rsidP="00E0224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2244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5CE46A2D" wp14:editId="41CA2859">
            <wp:extent cx="4915586" cy="666843"/>
            <wp:effectExtent l="0" t="0" r="0" b="0"/>
            <wp:docPr id="47207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71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B9E6" w14:textId="77777777" w:rsidR="00E02244" w:rsidRDefault="00E02244" w:rsidP="00E0224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035B2B3" w14:textId="77777777" w:rsidR="00E02244" w:rsidRDefault="00E02244" w:rsidP="00E0224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95ECC90" w14:textId="77777777" w:rsidR="00E02244" w:rsidRDefault="00E02244" w:rsidP="00E0224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C522A1A" w14:textId="77777777" w:rsidR="00E02244" w:rsidRDefault="00E02244" w:rsidP="00E0224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8C416EA" w14:textId="77777777" w:rsidR="00E02244" w:rsidRDefault="00E02244" w:rsidP="00E0224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92B5700" w14:textId="77777777" w:rsidR="00E02244" w:rsidRDefault="00E02244" w:rsidP="00E0224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6AB7BAC" w14:textId="77777777" w:rsidR="00E02244" w:rsidRDefault="00E02244" w:rsidP="00E0224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225745D" w14:textId="77777777" w:rsidR="00E02244" w:rsidRDefault="00E02244" w:rsidP="00E0224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FE7431D" w14:textId="77777777" w:rsidR="00E02244" w:rsidRDefault="00E02244" w:rsidP="00E0224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37F283" w14:textId="77777777" w:rsidR="00E02244" w:rsidRDefault="00E02244" w:rsidP="00E0224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DA0ABB1" w14:textId="77777777" w:rsidR="00E02244" w:rsidRDefault="00E02244" w:rsidP="00E0224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BD68246" w14:textId="77777777" w:rsidR="00E02244" w:rsidRDefault="00E02244" w:rsidP="00E0224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A953E4B" w14:textId="77777777" w:rsidR="00E02244" w:rsidRDefault="00E02244" w:rsidP="00E0224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1E13832" w14:textId="77777777" w:rsidR="00E02244" w:rsidRDefault="00E02244" w:rsidP="00E0224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F6E7F5F" w14:textId="77777777" w:rsidR="00E02244" w:rsidRDefault="00E02244" w:rsidP="00E0224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A867135" w14:textId="77777777" w:rsidR="00E02244" w:rsidRDefault="00E02244" w:rsidP="00E0224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8C224A9" w14:textId="77777777" w:rsidR="00E02244" w:rsidRDefault="00E02244" w:rsidP="00E0224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642456A" w14:textId="77777777" w:rsidR="00E02244" w:rsidRDefault="00E02244" w:rsidP="00E0224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9DEC758" w14:textId="77777777" w:rsidR="00E02244" w:rsidRDefault="00E02244" w:rsidP="00E0224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E7F6C68" w14:textId="77777777" w:rsidR="00E02244" w:rsidRDefault="00E02244" w:rsidP="00E0224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7D06379" w14:textId="77777777" w:rsidR="00E02244" w:rsidRDefault="00E02244" w:rsidP="00E0224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A2C2DC8" w14:textId="77777777" w:rsidR="00E02244" w:rsidRDefault="00E02244" w:rsidP="00E0224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99C00A0" w14:textId="0FE8D317" w:rsidR="00E02244" w:rsidRDefault="00E02244" w:rsidP="00E022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ubmit Feedback:</w:t>
      </w:r>
    </w:p>
    <w:p w14:paraId="22CC882F" w14:textId="77777777" w:rsidR="00E02244" w:rsidRDefault="00E02244" w:rsidP="00E02244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DB6DBE9" w14:textId="21F7FBE1" w:rsidR="00E02244" w:rsidRDefault="00E02244" w:rsidP="00E02244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efore Submit Feedback:</w:t>
      </w:r>
    </w:p>
    <w:p w14:paraId="54CD75C3" w14:textId="77777777" w:rsidR="00E02244" w:rsidRDefault="00E02244" w:rsidP="00E02244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8ADE9E9" w14:textId="33AE4993" w:rsidR="00E02244" w:rsidRDefault="00E02244" w:rsidP="00E0224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2244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40494BCB" wp14:editId="56ED77D9">
            <wp:extent cx="4915586" cy="666843"/>
            <wp:effectExtent l="0" t="0" r="0" b="0"/>
            <wp:docPr id="853624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248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133D" w14:textId="77777777" w:rsidR="00E02244" w:rsidRDefault="00E02244" w:rsidP="00E0224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F89C24D" w14:textId="5560ACE3" w:rsidR="00E02244" w:rsidRDefault="00E02244" w:rsidP="00E02244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fter Submit Feedback:</w:t>
      </w:r>
    </w:p>
    <w:p w14:paraId="2ED33308" w14:textId="77777777" w:rsidR="00E02244" w:rsidRDefault="00E02244" w:rsidP="00E0224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71B13E7" w14:textId="229FC10D" w:rsidR="00E02244" w:rsidRDefault="00E02244" w:rsidP="00E0224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2244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65BDD900" wp14:editId="3F3AC791">
            <wp:extent cx="5010849" cy="962159"/>
            <wp:effectExtent l="0" t="0" r="0" b="9525"/>
            <wp:docPr id="1629576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764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0E9B" w14:textId="77777777" w:rsidR="00E02244" w:rsidRDefault="00E02244" w:rsidP="00E0224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54B2CFE" w14:textId="4B91C654" w:rsidR="00E02244" w:rsidRDefault="00E02244" w:rsidP="00E0224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2244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32726207" wp14:editId="69277464">
            <wp:extent cx="5420481" cy="781159"/>
            <wp:effectExtent l="0" t="0" r="8890" b="0"/>
            <wp:docPr id="904021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210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8550" w14:textId="77777777" w:rsidR="00E02244" w:rsidRDefault="00E02244" w:rsidP="00E0224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6F4F1AB" w14:textId="77777777" w:rsidR="00E02244" w:rsidRDefault="00E02244" w:rsidP="00E02244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6F0191A" w14:textId="0F399F4C" w:rsidR="00E02244" w:rsidRDefault="00E02244" w:rsidP="00E022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xit:</w:t>
      </w:r>
    </w:p>
    <w:p w14:paraId="25BE90F6" w14:textId="77777777" w:rsidR="00E02244" w:rsidRDefault="00E02244" w:rsidP="00E02244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AD98C01" w14:textId="368DC4BA" w:rsidR="00E02244" w:rsidRDefault="00E02244" w:rsidP="00E0224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02244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77C0EE88" wp14:editId="3F8BC4E0">
            <wp:extent cx="4887007" cy="2467319"/>
            <wp:effectExtent l="0" t="0" r="8890" b="9525"/>
            <wp:docPr id="895861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8617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163D" w14:textId="77777777" w:rsidR="00345DFC" w:rsidRDefault="00345DFC" w:rsidP="00345DFC">
      <w:pPr>
        <w:pStyle w:val="ListParagrap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8393ED6" w14:textId="77777777" w:rsidR="00345DFC" w:rsidRPr="00345DFC" w:rsidRDefault="00345DFC" w:rsidP="00E02244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9A1F23B" w14:textId="77777777" w:rsidR="00345DFC" w:rsidRDefault="00345DFC" w:rsidP="00345DF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3FA26D" w14:textId="77777777" w:rsidR="00345DFC" w:rsidRPr="00345DFC" w:rsidRDefault="00345DFC" w:rsidP="00345DF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sectPr w:rsidR="00345DFC" w:rsidRPr="00345D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2039F9"/>
    <w:multiLevelType w:val="hybridMultilevel"/>
    <w:tmpl w:val="A00EBF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736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71D"/>
    <w:rsid w:val="00090ED0"/>
    <w:rsid w:val="00345DFC"/>
    <w:rsid w:val="00655782"/>
    <w:rsid w:val="00880644"/>
    <w:rsid w:val="00A5271D"/>
    <w:rsid w:val="00E0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381F6"/>
  <w15:chartTrackingRefBased/>
  <w15:docId w15:val="{9DD67563-FC05-4B5B-A715-785E16B80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E0F70-876B-4E3D-85F5-471EBA17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ER</dc:creator>
  <cp:keywords/>
  <dc:description/>
  <cp:lastModifiedBy>Harish ER</cp:lastModifiedBy>
  <cp:revision>2</cp:revision>
  <dcterms:created xsi:type="dcterms:W3CDTF">2024-11-16T06:21:00Z</dcterms:created>
  <dcterms:modified xsi:type="dcterms:W3CDTF">2024-11-16T06:37:00Z</dcterms:modified>
</cp:coreProperties>
</file>